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FB" w:rsidRPr="00AA3D7D" w:rsidRDefault="00113AFB" w:rsidP="00113AFB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A3D7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【</w:t>
      </w:r>
      <w:r w:rsidR="00B24423" w:rsidRPr="00AA3D7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様式１</w:t>
      </w:r>
      <w:r w:rsidRPr="00AA3D7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】</w:t>
      </w:r>
    </w:p>
    <w:p w:rsidR="007A702C" w:rsidRDefault="007A702C" w:rsidP="00113AFB">
      <w:pPr>
        <w:suppressAutoHyphens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　　月　　日</w:t>
      </w:r>
    </w:p>
    <w:p w:rsidR="007A702C" w:rsidRPr="00C80B66" w:rsidRDefault="007A702C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53393" w:rsidRPr="00C80B66" w:rsidRDefault="007A702C" w:rsidP="004B0335">
      <w:pPr>
        <w:suppressAutoHyphens/>
        <w:overflowPunct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山口県健康福祉部厚政課長</w:t>
      </w:r>
      <w:r w:rsidR="00113AF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753393" w:rsidRPr="00A27459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:rsidR="00753393" w:rsidRPr="007A702C" w:rsidRDefault="00753393" w:rsidP="00113AFB">
      <w:pPr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531A3" w:rsidRDefault="00753393" w:rsidP="000531A3">
      <w:pPr>
        <w:suppressAutoHyphens/>
        <w:overflowPunct w:val="0"/>
        <w:ind w:firstLineChars="300" w:firstLine="813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A3D7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社会福祉施設等への応援職員派遣支援事業</w:t>
      </w:r>
      <w:r w:rsidR="000531A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全施設（旅費）分）</w:t>
      </w:r>
      <w:r w:rsidR="00C80B66" w:rsidRPr="00AA3D7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の</w:t>
      </w:r>
    </w:p>
    <w:p w:rsidR="00753393" w:rsidRPr="00AA3D7D" w:rsidRDefault="00C80B66" w:rsidP="000531A3">
      <w:pPr>
        <w:suppressAutoHyphens/>
        <w:overflowPunct w:val="0"/>
        <w:ind w:firstLineChars="300" w:firstLine="813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A3D7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旅費請求</w:t>
      </w:r>
      <w:r w:rsidR="00753393" w:rsidRPr="00AA3D7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について</w:t>
      </w:r>
    </w:p>
    <w:p w:rsidR="00753393" w:rsidRPr="00C80B66" w:rsidRDefault="00753393" w:rsidP="00113AFB">
      <w:pPr>
        <w:suppressAutoHyphens/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00DD0" w:rsidRDefault="007A702C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下記のとおり事業を実施しましたので、旅費を請求します</w:t>
      </w:r>
      <w:r w:rsidR="00753393" w:rsidRPr="00D45543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:rsidR="00113AFB" w:rsidRDefault="00113AFB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53393" w:rsidRDefault="007A702C" w:rsidP="00113AFB">
      <w:pPr>
        <w:pStyle w:val="a7"/>
      </w:pPr>
      <w:r>
        <w:rPr>
          <w:rFonts w:hint="eastAsia"/>
        </w:rPr>
        <w:t>記</w:t>
      </w:r>
    </w:p>
    <w:p w:rsidR="00113AFB" w:rsidRDefault="00113AFB" w:rsidP="00D6469B">
      <w:pPr>
        <w:spacing w:line="120" w:lineRule="exact"/>
      </w:pPr>
    </w:p>
    <w:p w:rsidR="00C80B66" w:rsidRDefault="00113AFB" w:rsidP="004B0335">
      <w:pPr>
        <w:suppressAutoHyphens/>
        <w:overflowPunct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１．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>応援職員</w:t>
      </w:r>
      <w:r w:rsidR="00753393"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C80B66" w:rsidRPr="00C80B66" w:rsidRDefault="00113AFB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3AFB">
        <w:rPr>
          <w:rFonts w:ascii="ＭＳ 明朝" w:eastAsia="ＭＳ 明朝" w:hAnsi="ＭＳ 明朝" w:cs="ＭＳ 明朝" w:hint="eastAsia"/>
          <w:color w:val="FFFFFF" w:themeColor="background1"/>
          <w:kern w:val="0"/>
          <w:sz w:val="24"/>
          <w:szCs w:val="24"/>
        </w:rPr>
        <w:t>あああ</w:t>
      </w:r>
      <w:r w:rsidR="00C80B66" w:rsidRPr="00113AFB">
        <w:rPr>
          <w:rFonts w:ascii="ＭＳ 明朝" w:eastAsia="ＭＳ 明朝" w:hAnsi="ＭＳ 明朝" w:cs="ＭＳ 明朝" w:hint="eastAsia"/>
          <w:spacing w:val="104"/>
          <w:kern w:val="0"/>
          <w:sz w:val="24"/>
          <w:szCs w:val="24"/>
          <w:fitText w:val="1584" w:id="-2011017984"/>
        </w:rPr>
        <w:t>自宅住</w:t>
      </w:r>
      <w:r w:rsidR="00C80B66" w:rsidRPr="00113AFB">
        <w:rPr>
          <w:rFonts w:ascii="ＭＳ 明朝" w:eastAsia="ＭＳ 明朝" w:hAnsi="ＭＳ 明朝" w:cs="ＭＳ 明朝" w:hint="eastAsia"/>
          <w:kern w:val="0"/>
          <w:sz w:val="24"/>
          <w:szCs w:val="24"/>
          <w:fitText w:val="1584" w:id="-2011017984"/>
        </w:rPr>
        <w:t>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753393" w:rsidRPr="00C80B66" w:rsidRDefault="00113AFB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3AFB">
        <w:rPr>
          <w:rFonts w:ascii="ＭＳ 明朝" w:eastAsia="ＭＳ 明朝" w:hAnsi="ＭＳ 明朝" w:cs="ＭＳ 明朝" w:hint="eastAsia"/>
          <w:color w:val="FFFFFF" w:themeColor="background1"/>
          <w:kern w:val="0"/>
          <w:sz w:val="24"/>
          <w:szCs w:val="24"/>
        </w:rPr>
        <w:t>あああ</w:t>
      </w:r>
      <w:r w:rsidR="00C80B66" w:rsidRPr="00113AFB">
        <w:rPr>
          <w:rFonts w:ascii="ＭＳ 明朝" w:eastAsia="ＭＳ 明朝" w:hAnsi="ＭＳ 明朝" w:cs="ＭＳ 明朝" w:hint="eastAsia"/>
          <w:spacing w:val="104"/>
          <w:kern w:val="0"/>
          <w:sz w:val="24"/>
          <w:szCs w:val="24"/>
          <w:fitText w:val="1584" w:id="-2011017983"/>
        </w:rPr>
        <w:t>電話番</w:t>
      </w:r>
      <w:r w:rsidR="00C80B66" w:rsidRPr="00113AFB">
        <w:rPr>
          <w:rFonts w:ascii="ＭＳ 明朝" w:eastAsia="ＭＳ 明朝" w:hAnsi="ＭＳ 明朝" w:cs="ＭＳ 明朝" w:hint="eastAsia"/>
          <w:kern w:val="0"/>
          <w:sz w:val="24"/>
          <w:szCs w:val="24"/>
          <w:fitText w:val="1584" w:id="-2011017983"/>
        </w:rPr>
        <w:t>号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B24423" w:rsidRDefault="00B24423" w:rsidP="00D6469B">
      <w:pPr>
        <w:suppressAutoHyphens/>
        <w:overflowPunct w:val="0"/>
        <w:spacing w:line="1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B4272" w:rsidRPr="00FB4272" w:rsidRDefault="00113AFB" w:rsidP="004B0335">
      <w:pPr>
        <w:suppressAutoHyphens/>
        <w:overflowPunct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２．</w:t>
      </w:r>
      <w:r w:rsidR="003729C4" w:rsidRPr="00113AFB">
        <w:rPr>
          <w:rFonts w:ascii="ＭＳ 明朝" w:eastAsia="ＭＳ 明朝" w:hAnsi="ＭＳ 明朝" w:cs="ＭＳ 明朝" w:hint="eastAsia"/>
          <w:spacing w:val="216"/>
          <w:kern w:val="0"/>
          <w:sz w:val="24"/>
          <w:szCs w:val="24"/>
          <w:fitText w:val="1584" w:id="-2011017728"/>
        </w:rPr>
        <w:t>派遣</w:t>
      </w:r>
      <w:r w:rsidRPr="00113AFB">
        <w:rPr>
          <w:rFonts w:ascii="ＭＳ 明朝" w:eastAsia="ＭＳ 明朝" w:hAnsi="ＭＳ 明朝" w:cs="ＭＳ 明朝" w:hint="eastAsia"/>
          <w:kern w:val="0"/>
          <w:sz w:val="24"/>
          <w:szCs w:val="24"/>
          <w:fitText w:val="1584" w:id="-2011017728"/>
        </w:rPr>
        <w:t>日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  <w:r w:rsidR="003729C4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　　月　　日</w:t>
      </w:r>
      <w:r w:rsidR="004A2D97">
        <w:rPr>
          <w:rFonts w:ascii="ＭＳ 明朝" w:eastAsia="ＭＳ 明朝" w:hAnsi="ＭＳ 明朝" w:cs="ＭＳ 明朝" w:hint="eastAsia"/>
          <w:kern w:val="0"/>
          <w:sz w:val="24"/>
          <w:szCs w:val="24"/>
        </w:rPr>
        <w:t>～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　　月　　日</w:t>
      </w:r>
      <w:r w:rsidR="004A2D9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（計　</w:t>
      </w:r>
      <w:r w:rsidR="007A2C51">
        <w:rPr>
          <w:rFonts w:ascii="ＭＳ 明朝" w:eastAsia="ＭＳ 明朝" w:hAnsi="ＭＳ 明朝" w:cs="ＭＳ 明朝" w:hint="eastAsia"/>
          <w:kern w:val="0"/>
          <w:sz w:val="24"/>
          <w:szCs w:val="24"/>
        </w:rPr>
        <w:t>回</w:t>
      </w:r>
      <w:r w:rsidR="004A2D97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:rsidR="003729C4" w:rsidRPr="007A2C51" w:rsidRDefault="003729C4" w:rsidP="00D6469B">
      <w:pPr>
        <w:suppressAutoHyphens/>
        <w:overflowPunct w:val="0"/>
        <w:spacing w:line="1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53393" w:rsidRDefault="004B0335" w:rsidP="004B0335">
      <w:pPr>
        <w:suppressAutoHyphens/>
        <w:overflowPunct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３．</w:t>
      </w:r>
      <w:r w:rsidR="00753393"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元施設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C80B66" w:rsidRDefault="004B0335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335">
        <w:rPr>
          <w:rFonts w:ascii="ＭＳ 明朝" w:eastAsia="ＭＳ 明朝" w:hAnsi="ＭＳ 明朝" w:cs="ＭＳ 明朝" w:hint="eastAsia"/>
          <w:color w:val="FFFFFF" w:themeColor="background1"/>
          <w:kern w:val="0"/>
          <w:sz w:val="24"/>
          <w:szCs w:val="24"/>
        </w:rPr>
        <w:t>あああ</w:t>
      </w:r>
      <w:r w:rsidR="007A702C" w:rsidRPr="004B0335">
        <w:rPr>
          <w:rFonts w:ascii="ＭＳ 明朝" w:eastAsia="ＭＳ 明朝" w:hAnsi="ＭＳ 明朝" w:cs="ＭＳ 明朝" w:hint="eastAsia"/>
          <w:spacing w:val="552"/>
          <w:kern w:val="0"/>
          <w:sz w:val="24"/>
          <w:szCs w:val="24"/>
          <w:fitText w:val="1584" w:id="-2010945535"/>
        </w:rPr>
        <w:t>住</w:t>
      </w:r>
      <w:r w:rsidR="007A702C" w:rsidRPr="004B0335">
        <w:rPr>
          <w:rFonts w:ascii="ＭＳ 明朝" w:eastAsia="ＭＳ 明朝" w:hAnsi="ＭＳ 明朝" w:cs="ＭＳ 明朝" w:hint="eastAsia"/>
          <w:kern w:val="0"/>
          <w:sz w:val="24"/>
          <w:szCs w:val="24"/>
          <w:fitText w:val="1584" w:id="-2010945535"/>
        </w:rPr>
        <w:t>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FB4272" w:rsidRDefault="004B0335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335">
        <w:rPr>
          <w:rFonts w:ascii="ＭＳ 明朝" w:eastAsia="ＭＳ 明朝" w:hAnsi="ＭＳ 明朝" w:cs="ＭＳ 明朝" w:hint="eastAsia"/>
          <w:color w:val="FFFFFF" w:themeColor="background1"/>
          <w:kern w:val="0"/>
          <w:sz w:val="24"/>
          <w:szCs w:val="24"/>
        </w:rPr>
        <w:t>あああ</w:t>
      </w:r>
      <w:r w:rsidR="00C80B66" w:rsidRPr="004B0335">
        <w:rPr>
          <w:rFonts w:ascii="ＭＳ 明朝" w:eastAsia="ＭＳ 明朝" w:hAnsi="ＭＳ 明朝" w:cs="ＭＳ 明朝" w:hint="eastAsia"/>
          <w:spacing w:val="104"/>
          <w:kern w:val="0"/>
          <w:sz w:val="24"/>
          <w:szCs w:val="24"/>
          <w:fitText w:val="1584" w:id="-2010945536"/>
        </w:rPr>
        <w:t>電話番</w:t>
      </w:r>
      <w:r w:rsidR="00C80B66" w:rsidRPr="004B0335">
        <w:rPr>
          <w:rFonts w:ascii="ＭＳ 明朝" w:eastAsia="ＭＳ 明朝" w:hAnsi="ＭＳ 明朝" w:cs="ＭＳ 明朝" w:hint="eastAsia"/>
          <w:kern w:val="0"/>
          <w:sz w:val="24"/>
          <w:szCs w:val="24"/>
          <w:fitText w:val="1584" w:id="-2010945536"/>
        </w:rPr>
        <w:t>号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FB4272" w:rsidRDefault="004B0335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w w:val="80"/>
          <w:kern w:val="0"/>
          <w:sz w:val="24"/>
          <w:szCs w:val="24"/>
        </w:rPr>
      </w:pPr>
      <w:r w:rsidRPr="004B0335">
        <w:rPr>
          <w:rFonts w:ascii="ＭＳ 明朝" w:eastAsia="ＭＳ 明朝" w:hAnsi="ＭＳ 明朝" w:cs="ＭＳ 明朝" w:hint="eastAsia"/>
          <w:color w:val="FFFFFF" w:themeColor="background1"/>
          <w:kern w:val="0"/>
          <w:sz w:val="24"/>
          <w:szCs w:val="24"/>
        </w:rPr>
        <w:t>あああ</w:t>
      </w:r>
      <w:r w:rsidR="00FB4272" w:rsidRPr="004B0335">
        <w:rPr>
          <w:rFonts w:ascii="ＭＳ 明朝" w:eastAsia="ＭＳ 明朝" w:hAnsi="ＭＳ 明朝" w:cs="ＭＳ 明朝" w:hint="eastAsia"/>
          <w:w w:val="94"/>
          <w:kern w:val="0"/>
          <w:sz w:val="24"/>
          <w:szCs w:val="24"/>
          <w:fitText w:val="1584" w:id="-2010945280"/>
        </w:rPr>
        <w:t>メールアドレス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806A8D" w:rsidRPr="00806A8D" w:rsidRDefault="004B0335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335">
        <w:rPr>
          <w:rFonts w:ascii="ＭＳ 明朝" w:eastAsia="ＭＳ 明朝" w:hAnsi="ＭＳ 明朝" w:cs="ＭＳ 明朝" w:hint="eastAsia"/>
          <w:color w:val="FFFFFF" w:themeColor="background1"/>
          <w:kern w:val="0"/>
          <w:sz w:val="24"/>
          <w:szCs w:val="24"/>
        </w:rPr>
        <w:t>あああ</w:t>
      </w:r>
      <w:r w:rsidR="00806A8D" w:rsidRPr="004B0335">
        <w:rPr>
          <w:rFonts w:ascii="ＭＳ 明朝" w:eastAsia="ＭＳ 明朝" w:hAnsi="ＭＳ 明朝" w:cs="ＭＳ 明朝" w:hint="eastAsia"/>
          <w:spacing w:val="104"/>
          <w:kern w:val="0"/>
          <w:sz w:val="24"/>
          <w:szCs w:val="24"/>
          <w:fitText w:val="1584" w:id="-2010945279"/>
        </w:rPr>
        <w:t>担当者</w:t>
      </w:r>
      <w:r w:rsidR="00806A8D" w:rsidRPr="004B0335">
        <w:rPr>
          <w:rFonts w:ascii="ＭＳ 明朝" w:eastAsia="ＭＳ 明朝" w:hAnsi="ＭＳ 明朝" w:cs="ＭＳ 明朝" w:hint="eastAsia"/>
          <w:kern w:val="0"/>
          <w:sz w:val="24"/>
          <w:szCs w:val="24"/>
          <w:fitText w:val="1584" w:id="-2010945279"/>
        </w:rPr>
        <w:t>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753393" w:rsidRDefault="00753393" w:rsidP="00D6469B">
      <w:pPr>
        <w:suppressAutoHyphens/>
        <w:overflowPunct w:val="0"/>
        <w:spacing w:line="1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53393" w:rsidRDefault="004B0335" w:rsidP="004B0335">
      <w:pPr>
        <w:suppressAutoHyphens/>
        <w:overflowPunct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４．</w:t>
      </w:r>
      <w:r w:rsidR="00753393"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先施設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7A702C" w:rsidRDefault="004B0335" w:rsidP="004B0335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335">
        <w:rPr>
          <w:rFonts w:ascii="ＭＳ 明朝" w:eastAsia="ＭＳ 明朝" w:hAnsi="ＭＳ 明朝" w:cs="ＭＳ 明朝" w:hint="eastAsia"/>
          <w:color w:val="FFFFFF" w:themeColor="background1"/>
          <w:kern w:val="0"/>
          <w:sz w:val="24"/>
          <w:szCs w:val="24"/>
        </w:rPr>
        <w:t>あああ</w:t>
      </w:r>
      <w:r w:rsidR="007A702C" w:rsidRPr="004B0335">
        <w:rPr>
          <w:rFonts w:ascii="ＭＳ 明朝" w:eastAsia="ＭＳ 明朝" w:hAnsi="ＭＳ 明朝" w:cs="ＭＳ 明朝" w:hint="eastAsia"/>
          <w:spacing w:val="552"/>
          <w:kern w:val="0"/>
          <w:sz w:val="24"/>
          <w:szCs w:val="24"/>
          <w:fitText w:val="1584" w:id="-2010945024"/>
        </w:rPr>
        <w:t>住</w:t>
      </w:r>
      <w:r w:rsidR="007A702C" w:rsidRPr="004B0335">
        <w:rPr>
          <w:rFonts w:ascii="ＭＳ 明朝" w:eastAsia="ＭＳ 明朝" w:hAnsi="ＭＳ 明朝" w:cs="ＭＳ 明朝" w:hint="eastAsia"/>
          <w:kern w:val="0"/>
          <w:sz w:val="24"/>
          <w:szCs w:val="24"/>
          <w:fitText w:val="1584" w:id="-2010945024"/>
        </w:rPr>
        <w:t>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753393" w:rsidRDefault="004B0335" w:rsidP="004B0335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335">
        <w:rPr>
          <w:rFonts w:ascii="ＭＳ 明朝" w:eastAsia="ＭＳ 明朝" w:hAnsi="ＭＳ 明朝" w:cs="ＭＳ 明朝" w:hint="eastAsia"/>
          <w:color w:val="FFFFFF" w:themeColor="background1"/>
          <w:kern w:val="0"/>
          <w:sz w:val="24"/>
          <w:szCs w:val="24"/>
        </w:rPr>
        <w:t>あああ</w:t>
      </w:r>
      <w:r w:rsidR="007A702C" w:rsidRPr="004B0335">
        <w:rPr>
          <w:rFonts w:ascii="ＭＳ 明朝" w:eastAsia="ＭＳ 明朝" w:hAnsi="ＭＳ 明朝" w:cs="ＭＳ 明朝" w:hint="eastAsia"/>
          <w:spacing w:val="104"/>
          <w:kern w:val="0"/>
          <w:sz w:val="24"/>
          <w:szCs w:val="24"/>
          <w:fitText w:val="1584" w:id="-2010945023"/>
        </w:rPr>
        <w:t>電話番</w:t>
      </w:r>
      <w:r w:rsidR="007A702C" w:rsidRPr="004B0335">
        <w:rPr>
          <w:rFonts w:ascii="ＭＳ 明朝" w:eastAsia="ＭＳ 明朝" w:hAnsi="ＭＳ 明朝" w:cs="ＭＳ 明朝" w:hint="eastAsia"/>
          <w:kern w:val="0"/>
          <w:sz w:val="24"/>
          <w:szCs w:val="24"/>
          <w:fitText w:val="1584" w:id="-2010945023"/>
        </w:rPr>
        <w:t>号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C80B66" w:rsidRDefault="00C80B66" w:rsidP="00D6469B">
      <w:pPr>
        <w:suppressAutoHyphens/>
        <w:overflowPunct w:val="0"/>
        <w:spacing w:line="1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A702C" w:rsidRDefault="004B0335" w:rsidP="004B0335">
      <w:pPr>
        <w:suppressAutoHyphens/>
        <w:overflowPunct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５．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旅費算定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>経路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850"/>
        <w:gridCol w:w="1843"/>
        <w:gridCol w:w="1843"/>
        <w:gridCol w:w="2268"/>
        <w:gridCol w:w="850"/>
      </w:tblGrid>
      <w:tr w:rsidR="004A2D97" w:rsidTr="00E152DB">
        <w:tc>
          <w:tcPr>
            <w:tcW w:w="2409" w:type="dxa"/>
            <w:gridSpan w:val="2"/>
            <w:vAlign w:val="center"/>
          </w:tcPr>
          <w:p w:rsidR="004A2D97" w:rsidRDefault="004A2D97" w:rsidP="00E152DB">
            <w:pPr>
              <w:suppressAutoHyphens/>
              <w:overflowPunct w:val="0"/>
              <w:ind w:firstLineChars="300" w:firstLine="8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843" w:type="dxa"/>
            <w:vAlign w:val="center"/>
          </w:tcPr>
          <w:p w:rsidR="004A2D97" w:rsidRDefault="004A2D97" w:rsidP="00E152DB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出発地</w:t>
            </w:r>
          </w:p>
        </w:tc>
        <w:tc>
          <w:tcPr>
            <w:tcW w:w="1843" w:type="dxa"/>
            <w:vAlign w:val="center"/>
          </w:tcPr>
          <w:p w:rsidR="004A2D97" w:rsidRDefault="004A2D97" w:rsidP="00E152DB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到着地</w:t>
            </w:r>
          </w:p>
        </w:tc>
        <w:tc>
          <w:tcPr>
            <w:tcW w:w="2268" w:type="dxa"/>
            <w:vAlign w:val="center"/>
          </w:tcPr>
          <w:p w:rsidR="004A2D97" w:rsidRDefault="004A2D97" w:rsidP="00E152DB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交通手段</w:t>
            </w:r>
          </w:p>
        </w:tc>
        <w:tc>
          <w:tcPr>
            <w:tcW w:w="850" w:type="dxa"/>
            <w:vAlign w:val="center"/>
          </w:tcPr>
          <w:p w:rsidR="00E152DB" w:rsidRDefault="004A2D97" w:rsidP="00E152DB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w w:val="66"/>
                <w:kern w:val="0"/>
                <w:sz w:val="24"/>
                <w:szCs w:val="24"/>
              </w:rPr>
            </w:pPr>
            <w:r w:rsidRPr="00E152DB">
              <w:rPr>
                <w:rFonts w:ascii="ＭＳ 明朝" w:eastAsia="ＭＳ 明朝" w:hAnsi="ＭＳ 明朝" w:cs="ＭＳ 明朝" w:hint="eastAsia"/>
                <w:w w:val="66"/>
                <w:kern w:val="0"/>
                <w:sz w:val="24"/>
                <w:szCs w:val="24"/>
              </w:rPr>
              <w:t>高速道</w:t>
            </w:r>
          </w:p>
          <w:p w:rsidR="004A2D97" w:rsidRPr="00E152DB" w:rsidRDefault="004A2D97" w:rsidP="00E152DB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w w:val="66"/>
                <w:kern w:val="0"/>
                <w:sz w:val="24"/>
                <w:szCs w:val="24"/>
              </w:rPr>
            </w:pPr>
            <w:r w:rsidRPr="00E152DB">
              <w:rPr>
                <w:rFonts w:ascii="ＭＳ 明朝" w:eastAsia="ＭＳ 明朝" w:hAnsi="ＭＳ 明朝" w:cs="ＭＳ 明朝" w:hint="eastAsia"/>
                <w:w w:val="66"/>
                <w:kern w:val="0"/>
                <w:sz w:val="24"/>
                <w:szCs w:val="24"/>
              </w:rPr>
              <w:t>路利用</w:t>
            </w:r>
          </w:p>
        </w:tc>
      </w:tr>
      <w:tr w:rsidR="00E152DB" w:rsidTr="00526365">
        <w:tc>
          <w:tcPr>
            <w:tcW w:w="1559" w:type="dxa"/>
            <w:vMerge w:val="restart"/>
            <w:vAlign w:val="center"/>
          </w:tcPr>
          <w:p w:rsidR="00A357BA" w:rsidRDefault="00A357BA" w:rsidP="00526365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令和２</w:t>
            </w:r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</w:t>
            </w:r>
          </w:p>
          <w:p w:rsidR="00E300C6" w:rsidRDefault="00526365" w:rsidP="00526365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月　日</w:t>
            </w:r>
          </w:p>
        </w:tc>
        <w:tc>
          <w:tcPr>
            <w:tcW w:w="850" w:type="dxa"/>
            <w:vAlign w:val="center"/>
          </w:tcPr>
          <w:p w:rsidR="00E300C6" w:rsidRDefault="004B0335" w:rsidP="00E152DB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往路</w:t>
            </w:r>
          </w:p>
        </w:tc>
        <w:tc>
          <w:tcPr>
            <w:tcW w:w="1843" w:type="dxa"/>
            <w:vAlign w:val="center"/>
          </w:tcPr>
          <w:p w:rsidR="00E152DB" w:rsidRDefault="00280872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-396591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元施設</w:t>
            </w:r>
          </w:p>
          <w:p w:rsidR="00E300C6" w:rsidRDefault="00280872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-756290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1843" w:type="dxa"/>
            <w:vAlign w:val="center"/>
          </w:tcPr>
          <w:p w:rsidR="00E300C6" w:rsidRDefault="00E300C6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先施設</w:t>
            </w:r>
          </w:p>
        </w:tc>
        <w:tc>
          <w:tcPr>
            <w:tcW w:w="2268" w:type="dxa"/>
            <w:vAlign w:val="center"/>
          </w:tcPr>
          <w:p w:rsidR="004B0335" w:rsidRDefault="00280872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1056588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動車</w:t>
            </w:r>
          </w:p>
          <w:p w:rsidR="00E300C6" w:rsidRDefault="00280872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2122954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公共交通機関</w:t>
            </w:r>
          </w:p>
        </w:tc>
        <w:tc>
          <w:tcPr>
            <w:tcW w:w="850" w:type="dxa"/>
            <w:vAlign w:val="center"/>
          </w:tcPr>
          <w:p w:rsidR="00E152DB" w:rsidRDefault="00280872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720866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</w:t>
            </w:r>
          </w:p>
          <w:p w:rsidR="00E300C6" w:rsidRDefault="00280872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-853961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無</w:t>
            </w:r>
          </w:p>
        </w:tc>
      </w:tr>
      <w:tr w:rsidR="00E152DB" w:rsidTr="00E152DB">
        <w:tc>
          <w:tcPr>
            <w:tcW w:w="1559" w:type="dxa"/>
            <w:vMerge/>
          </w:tcPr>
          <w:p w:rsidR="00E300C6" w:rsidRDefault="00E300C6" w:rsidP="004B0335">
            <w:pPr>
              <w:suppressAutoHyphens/>
              <w:overflowPunct w:val="0"/>
              <w:ind w:firstLineChars="100" w:firstLine="271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300C6" w:rsidRDefault="00E300C6" w:rsidP="00E152DB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復路</w:t>
            </w:r>
          </w:p>
        </w:tc>
        <w:tc>
          <w:tcPr>
            <w:tcW w:w="1843" w:type="dxa"/>
            <w:vAlign w:val="center"/>
          </w:tcPr>
          <w:p w:rsidR="00E300C6" w:rsidRDefault="00E300C6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先施設</w:t>
            </w:r>
          </w:p>
        </w:tc>
        <w:tc>
          <w:tcPr>
            <w:tcW w:w="1843" w:type="dxa"/>
          </w:tcPr>
          <w:p w:rsidR="00E152DB" w:rsidRDefault="00280872" w:rsidP="00113AFB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-1973813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152D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元施設</w:t>
            </w:r>
          </w:p>
          <w:p w:rsidR="00E300C6" w:rsidRDefault="00280872" w:rsidP="00113AFB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-484246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268" w:type="dxa"/>
            <w:vAlign w:val="center"/>
          </w:tcPr>
          <w:p w:rsidR="004B0335" w:rsidRDefault="00280872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-528495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動車</w:t>
            </w:r>
          </w:p>
          <w:p w:rsidR="00E300C6" w:rsidRDefault="00280872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1958221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公共交通機関</w:t>
            </w:r>
          </w:p>
        </w:tc>
        <w:tc>
          <w:tcPr>
            <w:tcW w:w="850" w:type="dxa"/>
            <w:vAlign w:val="center"/>
          </w:tcPr>
          <w:p w:rsidR="00E152DB" w:rsidRDefault="00280872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-262155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</w:t>
            </w:r>
          </w:p>
          <w:p w:rsidR="00E300C6" w:rsidRDefault="00280872" w:rsidP="00E152DB">
            <w:pPr>
              <w:suppressAutoHyphens/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4"/>
                </w:rPr>
                <w:id w:val="-1691598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365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無</w:t>
            </w:r>
          </w:p>
        </w:tc>
      </w:tr>
    </w:tbl>
    <w:p w:rsidR="004A2D97" w:rsidRPr="004B0335" w:rsidRDefault="00924388" w:rsidP="004B0335">
      <w:pPr>
        <w:suppressAutoHyphens/>
        <w:overflowPunct w:val="0"/>
        <w:ind w:firstLineChars="200" w:firstLine="396"/>
        <w:jc w:val="left"/>
        <w:textAlignment w:val="baseline"/>
        <w:rPr>
          <w:rFonts w:ascii="ＭＳ 明朝" w:eastAsia="ＭＳ 明朝" w:hAnsi="ＭＳ 明朝" w:cs="ＭＳ 明朝"/>
          <w:w w:val="7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※</w:t>
      </w:r>
      <w:r w:rsidR="004A2D97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往路</w:t>
      </w:r>
      <w:r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出発地、復路</w:t>
      </w:r>
      <w:r w:rsidR="004A2D97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到着地</w:t>
      </w:r>
      <w:r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、</w:t>
      </w:r>
      <w:r w:rsidR="004A2D97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交通手段</w:t>
      </w:r>
      <w:r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及び</w:t>
      </w:r>
      <w:r w:rsidR="004A2D97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高速</w:t>
      </w:r>
      <w:r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道路</w:t>
      </w:r>
      <w:r w:rsidR="004A2D97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利用欄は</w:t>
      </w:r>
      <w:r w:rsidR="00022D63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どちらか</w:t>
      </w:r>
      <w:r w:rsidR="0052636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を選択（チェック）</w:t>
      </w:r>
      <w:r w:rsidR="004A2D97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してください。</w:t>
      </w:r>
    </w:p>
    <w:p w:rsidR="003729C4" w:rsidRPr="004B0335" w:rsidRDefault="004A2D97" w:rsidP="004B0335">
      <w:pPr>
        <w:suppressAutoHyphens/>
        <w:overflowPunct w:val="0"/>
        <w:ind w:firstLineChars="200" w:firstLine="396"/>
        <w:jc w:val="left"/>
        <w:textAlignment w:val="baseline"/>
        <w:rPr>
          <w:rFonts w:ascii="ＭＳ 明朝" w:eastAsia="ＭＳ 明朝" w:hAnsi="ＭＳ 明朝" w:cs="ＭＳ 明朝"/>
          <w:w w:val="70"/>
          <w:kern w:val="0"/>
          <w:sz w:val="24"/>
          <w:szCs w:val="24"/>
        </w:rPr>
      </w:pPr>
      <w:r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※複数回ある場合は同様の内容</w:t>
      </w:r>
      <w:r w:rsidR="007A2C51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を追加して</w:t>
      </w:r>
      <w:r w:rsidR="00B24423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別紙にして</w:t>
      </w:r>
      <w:r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記載ください。</w:t>
      </w:r>
    </w:p>
    <w:p w:rsidR="00C80B66" w:rsidRPr="004B0335" w:rsidRDefault="00C80B66" w:rsidP="004B0335">
      <w:pPr>
        <w:suppressAutoHyphens/>
        <w:overflowPunct w:val="0"/>
        <w:ind w:firstLineChars="200" w:firstLine="396"/>
        <w:jc w:val="left"/>
        <w:textAlignment w:val="baseline"/>
        <w:rPr>
          <w:rFonts w:ascii="ＭＳ 明朝" w:eastAsia="ＭＳ 明朝" w:hAnsi="ＭＳ 明朝" w:cs="ＭＳ 明朝"/>
          <w:w w:val="70"/>
          <w:kern w:val="0"/>
          <w:sz w:val="24"/>
          <w:szCs w:val="24"/>
        </w:rPr>
      </w:pPr>
      <w:r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※公共交通機関を利用し</w:t>
      </w:r>
      <w:bookmarkStart w:id="0" w:name="_GoBack"/>
      <w:bookmarkEnd w:id="0"/>
      <w:r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た場合は</w:t>
      </w:r>
      <w:r w:rsidR="00B24423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利用区間</w:t>
      </w:r>
      <w:r w:rsidR="007A2C51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・利用交通機関・運賃</w:t>
      </w:r>
      <w:r w:rsidR="00E00DD0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記載の</w:t>
      </w:r>
      <w:r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領収書</w:t>
      </w:r>
      <w:r w:rsidR="00B24423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等</w:t>
      </w:r>
      <w:r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を添付してください。</w:t>
      </w:r>
    </w:p>
    <w:p w:rsidR="00FB4272" w:rsidRPr="004B0335" w:rsidRDefault="00B24423" w:rsidP="004B0335">
      <w:pPr>
        <w:suppressAutoHyphens/>
        <w:overflowPunct w:val="0"/>
        <w:ind w:firstLineChars="200" w:firstLine="396"/>
        <w:jc w:val="left"/>
        <w:textAlignment w:val="baseline"/>
        <w:rPr>
          <w:rFonts w:ascii="ＭＳ 明朝" w:eastAsia="ＭＳ 明朝" w:hAnsi="ＭＳ 明朝" w:cs="ＭＳ 明朝"/>
          <w:w w:val="75"/>
          <w:kern w:val="0"/>
          <w:sz w:val="24"/>
          <w:szCs w:val="24"/>
        </w:rPr>
      </w:pPr>
      <w:r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※高速道路利用</w:t>
      </w:r>
      <w:r w:rsidR="00C80B66" w:rsidRPr="004B0335">
        <w:rPr>
          <w:rFonts w:ascii="ＭＳ 明朝" w:eastAsia="ＭＳ 明朝" w:hAnsi="ＭＳ 明朝" w:cs="ＭＳ 明朝" w:hint="eastAsia"/>
          <w:w w:val="70"/>
          <w:kern w:val="0"/>
          <w:sz w:val="24"/>
          <w:szCs w:val="24"/>
        </w:rPr>
        <w:t>の場合は領収書を添付してください。</w:t>
      </w:r>
    </w:p>
    <w:p w:rsidR="00806A8D" w:rsidRDefault="00806A8D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B4272" w:rsidRDefault="003729C4" w:rsidP="004B0335">
      <w:pPr>
        <w:suppressAutoHyphens/>
        <w:overflowPunct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上記のとおり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間違いありません。</w:t>
      </w:r>
    </w:p>
    <w:p w:rsidR="00D6469B" w:rsidRDefault="00D6469B" w:rsidP="00D6469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B4272" w:rsidRDefault="004C598D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元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施設</w:t>
      </w:r>
      <w:r w:rsidR="00D6469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施　</w:t>
      </w:r>
      <w:r w:rsidR="002808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</w:t>
      </w:r>
      <w:r w:rsidR="00D6469B">
        <w:rPr>
          <w:rFonts w:ascii="ＭＳ 明朝" w:eastAsia="ＭＳ 明朝" w:hAnsi="ＭＳ 明朝" w:cs="ＭＳ 明朝" w:hint="eastAsia"/>
          <w:kern w:val="0"/>
          <w:sz w:val="24"/>
          <w:szCs w:val="24"/>
        </w:rPr>
        <w:t>設</w:t>
      </w:r>
      <w:r w:rsidR="002808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</w:t>
      </w:r>
      <w:r w:rsidR="00D6469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  <w:r w:rsidR="00D6469B"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D6469B" w:rsidRDefault="00D6469B" w:rsidP="00113AF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派遣元施設　住　　</w:t>
      </w:r>
      <w:r w:rsidR="002808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所：</w:t>
      </w:r>
    </w:p>
    <w:p w:rsidR="00D6469B" w:rsidRDefault="00FB4272" w:rsidP="00D6469B">
      <w:pPr>
        <w:suppressAutoHyphens/>
        <w:overflowPunct w:val="0"/>
        <w:ind w:firstLineChars="1000" w:firstLine="2709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元施設</w:t>
      </w:r>
      <w:r w:rsidR="00D6469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D6469B" w:rsidRPr="00280872">
        <w:rPr>
          <w:rFonts w:ascii="ＭＳ 明朝" w:eastAsia="ＭＳ 明朝" w:hAnsi="ＭＳ 明朝" w:cs="ＭＳ 明朝" w:hint="eastAsia"/>
          <w:spacing w:val="87"/>
          <w:kern w:val="0"/>
          <w:sz w:val="24"/>
          <w:szCs w:val="24"/>
          <w:fitText w:val="1897" w:id="-1973204736"/>
        </w:rPr>
        <w:t>施設長</w:t>
      </w:r>
      <w:r w:rsidR="004C598D" w:rsidRPr="00280872">
        <w:rPr>
          <w:rFonts w:ascii="ＭＳ 明朝" w:eastAsia="ＭＳ 明朝" w:hAnsi="ＭＳ 明朝" w:cs="ＭＳ 明朝" w:hint="eastAsia"/>
          <w:spacing w:val="87"/>
          <w:kern w:val="0"/>
          <w:sz w:val="24"/>
          <w:szCs w:val="24"/>
          <w:fitText w:val="1897" w:id="-1973204736"/>
        </w:rPr>
        <w:t>氏</w:t>
      </w:r>
      <w:r w:rsidR="004C598D" w:rsidRPr="00280872">
        <w:rPr>
          <w:rFonts w:ascii="ＭＳ 明朝" w:eastAsia="ＭＳ 明朝" w:hAnsi="ＭＳ 明朝" w:cs="ＭＳ 明朝" w:hint="eastAsia"/>
          <w:kern w:val="0"/>
          <w:sz w:val="24"/>
          <w:szCs w:val="24"/>
          <w:fitText w:val="1897" w:id="-1973204736"/>
        </w:rPr>
        <w:t>名</w:t>
      </w:r>
      <w:r w:rsidR="00D6469B"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D6469B" w:rsidRDefault="00D6469B" w:rsidP="00D6469B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派遣元施設　</w:t>
      </w:r>
      <w:r w:rsidRPr="00280872">
        <w:rPr>
          <w:rFonts w:ascii="ＭＳ 明朝" w:eastAsia="ＭＳ 明朝" w:hAnsi="ＭＳ 明朝" w:cs="ＭＳ 明朝" w:hint="eastAsia"/>
          <w:spacing w:val="87"/>
          <w:kern w:val="0"/>
          <w:sz w:val="24"/>
          <w:szCs w:val="24"/>
          <w:fitText w:val="1897" w:id="-1973204480"/>
        </w:rPr>
        <w:t>担当者氏</w:t>
      </w:r>
      <w:r w:rsidRPr="00280872">
        <w:rPr>
          <w:rFonts w:ascii="ＭＳ 明朝" w:eastAsia="ＭＳ 明朝" w:hAnsi="ＭＳ 明朝" w:cs="ＭＳ 明朝" w:hint="eastAsia"/>
          <w:kern w:val="0"/>
          <w:sz w:val="24"/>
          <w:szCs w:val="24"/>
          <w:fitText w:val="1897" w:id="-1973204480"/>
        </w:rPr>
        <w:t>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p w:rsidR="00D6469B" w:rsidRPr="00E00DD0" w:rsidRDefault="00D6469B" w:rsidP="00D6469B">
      <w:pPr>
        <w:suppressAutoHyphens/>
        <w:overflowPunct w:val="0"/>
        <w:ind w:firstLineChars="1000" w:firstLine="2709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派遣元施設　</w:t>
      </w:r>
      <w:r w:rsidR="00280872">
        <w:rPr>
          <w:rFonts w:ascii="ＭＳ 明朝" w:eastAsia="ＭＳ 明朝" w:hAnsi="ＭＳ 明朝" w:cs="ＭＳ 明朝" w:hint="eastAsia"/>
          <w:kern w:val="0"/>
          <w:sz w:val="24"/>
          <w:szCs w:val="24"/>
        </w:rPr>
        <w:t>担当者電話番号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</w:p>
    <w:sectPr w:rsidR="00D6469B" w:rsidRPr="00E00DD0" w:rsidSect="00D6469B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DB" w:rsidRDefault="00E152DB" w:rsidP="00176F78">
      <w:r>
        <w:separator/>
      </w:r>
    </w:p>
  </w:endnote>
  <w:endnote w:type="continuationSeparator" w:id="0">
    <w:p w:rsidR="00E152DB" w:rsidRDefault="00E152DB" w:rsidP="0017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DB" w:rsidRDefault="00E152DB" w:rsidP="00176F78">
      <w:r>
        <w:separator/>
      </w:r>
    </w:p>
  </w:footnote>
  <w:footnote w:type="continuationSeparator" w:id="0">
    <w:p w:rsidR="00E152DB" w:rsidRDefault="00E152DB" w:rsidP="0017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59"/>
    <w:rsid w:val="00022D63"/>
    <w:rsid w:val="000236E1"/>
    <w:rsid w:val="00037428"/>
    <w:rsid w:val="000531A3"/>
    <w:rsid w:val="000563CA"/>
    <w:rsid w:val="000C4A83"/>
    <w:rsid w:val="000E56A0"/>
    <w:rsid w:val="0010406E"/>
    <w:rsid w:val="00113AFB"/>
    <w:rsid w:val="00175B32"/>
    <w:rsid w:val="00176F78"/>
    <w:rsid w:val="00195E0F"/>
    <w:rsid w:val="00197447"/>
    <w:rsid w:val="001B6193"/>
    <w:rsid w:val="001E529A"/>
    <w:rsid w:val="001F5316"/>
    <w:rsid w:val="001F67A9"/>
    <w:rsid w:val="00211DF2"/>
    <w:rsid w:val="0028051D"/>
    <w:rsid w:val="00280872"/>
    <w:rsid w:val="002F5919"/>
    <w:rsid w:val="00302D0E"/>
    <w:rsid w:val="003151DA"/>
    <w:rsid w:val="00362FA9"/>
    <w:rsid w:val="003729C4"/>
    <w:rsid w:val="003D28B5"/>
    <w:rsid w:val="003F74DB"/>
    <w:rsid w:val="00403AA2"/>
    <w:rsid w:val="004439FF"/>
    <w:rsid w:val="00452CBD"/>
    <w:rsid w:val="004A2D97"/>
    <w:rsid w:val="004A5E44"/>
    <w:rsid w:val="004B0335"/>
    <w:rsid w:val="004C598D"/>
    <w:rsid w:val="004C63B1"/>
    <w:rsid w:val="004D4D63"/>
    <w:rsid w:val="00525FCC"/>
    <w:rsid w:val="00526365"/>
    <w:rsid w:val="00577C07"/>
    <w:rsid w:val="00582609"/>
    <w:rsid w:val="005A1E55"/>
    <w:rsid w:val="005D009C"/>
    <w:rsid w:val="00612055"/>
    <w:rsid w:val="00615BF2"/>
    <w:rsid w:val="00621CF3"/>
    <w:rsid w:val="00632E2B"/>
    <w:rsid w:val="006373CA"/>
    <w:rsid w:val="00645F16"/>
    <w:rsid w:val="0066324F"/>
    <w:rsid w:val="00690394"/>
    <w:rsid w:val="006A4BC2"/>
    <w:rsid w:val="006C1212"/>
    <w:rsid w:val="006D41C5"/>
    <w:rsid w:val="006F16FE"/>
    <w:rsid w:val="00710B26"/>
    <w:rsid w:val="00713A27"/>
    <w:rsid w:val="00713E3B"/>
    <w:rsid w:val="00744346"/>
    <w:rsid w:val="00753393"/>
    <w:rsid w:val="00776FF0"/>
    <w:rsid w:val="007A2C51"/>
    <w:rsid w:val="007A702C"/>
    <w:rsid w:val="007F1066"/>
    <w:rsid w:val="00806A8D"/>
    <w:rsid w:val="00820748"/>
    <w:rsid w:val="00892964"/>
    <w:rsid w:val="008A43C5"/>
    <w:rsid w:val="008C7518"/>
    <w:rsid w:val="008E4539"/>
    <w:rsid w:val="00915305"/>
    <w:rsid w:val="00921F98"/>
    <w:rsid w:val="00924388"/>
    <w:rsid w:val="00937E9C"/>
    <w:rsid w:val="00952767"/>
    <w:rsid w:val="0099266D"/>
    <w:rsid w:val="009B0F5F"/>
    <w:rsid w:val="009B2BEF"/>
    <w:rsid w:val="009B5F8C"/>
    <w:rsid w:val="00A27459"/>
    <w:rsid w:val="00A357BA"/>
    <w:rsid w:val="00A64E67"/>
    <w:rsid w:val="00A73936"/>
    <w:rsid w:val="00AA3D7D"/>
    <w:rsid w:val="00AA74C7"/>
    <w:rsid w:val="00AB4DA5"/>
    <w:rsid w:val="00AE6EC7"/>
    <w:rsid w:val="00B24423"/>
    <w:rsid w:val="00BD4F78"/>
    <w:rsid w:val="00C03E95"/>
    <w:rsid w:val="00C80B66"/>
    <w:rsid w:val="00CB011B"/>
    <w:rsid w:val="00CC16D0"/>
    <w:rsid w:val="00D00E21"/>
    <w:rsid w:val="00D10B34"/>
    <w:rsid w:val="00D45543"/>
    <w:rsid w:val="00D6469B"/>
    <w:rsid w:val="00D71413"/>
    <w:rsid w:val="00E00DD0"/>
    <w:rsid w:val="00E02A65"/>
    <w:rsid w:val="00E152DB"/>
    <w:rsid w:val="00E214FE"/>
    <w:rsid w:val="00E300C6"/>
    <w:rsid w:val="00E47A9C"/>
    <w:rsid w:val="00E9553A"/>
    <w:rsid w:val="00EA579C"/>
    <w:rsid w:val="00F009DA"/>
    <w:rsid w:val="00F32C81"/>
    <w:rsid w:val="00F73189"/>
    <w:rsid w:val="00F83A6F"/>
    <w:rsid w:val="00FB4272"/>
    <w:rsid w:val="00FD097D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865E47"/>
  <w15:docId w15:val="{F5267542-BE1A-420F-AF36-07895F68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F78"/>
  </w:style>
  <w:style w:type="paragraph" w:styleId="a5">
    <w:name w:val="footer"/>
    <w:basedOn w:val="a"/>
    <w:link w:val="a6"/>
    <w:uiPriority w:val="99"/>
    <w:unhideWhenUsed/>
    <w:rsid w:val="00176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F78"/>
  </w:style>
  <w:style w:type="paragraph" w:styleId="a7">
    <w:name w:val="Note Heading"/>
    <w:basedOn w:val="a"/>
    <w:next w:val="a"/>
    <w:link w:val="a8"/>
    <w:uiPriority w:val="99"/>
    <w:unhideWhenUsed/>
    <w:rsid w:val="0010406E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0406E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0406E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0406E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36E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3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657-91DE-4DFD-B007-D61762B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基哉</dc:creator>
  <cp:lastModifiedBy>中角　直人</cp:lastModifiedBy>
  <cp:revision>18</cp:revision>
  <cp:lastPrinted>2020-10-12T04:08:00Z</cp:lastPrinted>
  <dcterms:created xsi:type="dcterms:W3CDTF">2020-03-12T08:34:00Z</dcterms:created>
  <dcterms:modified xsi:type="dcterms:W3CDTF">2020-10-12T04:10:00Z</dcterms:modified>
</cp:coreProperties>
</file>